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27-1937  第2集  文学理论集  2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27-1937  第2集  文学理论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643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27-1937  第2集  文学理论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